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RICO CARUSO HIS LIFE AND DE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RICO CARUSO HIS LIFE AND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92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ENRICO CARUSO HIS LIFE AND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